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1A4A86B1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2F4A78" w:rsidRPr="000B6249">
        <w:rPr>
          <w:rFonts w:ascii="Times New Roman" w:hAnsi="Times New Roman"/>
          <w:b/>
          <w:caps/>
          <w:sz w:val="28"/>
          <w:szCs w:val="28"/>
        </w:rPr>
        <w:t>75-0020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0B0B8DCC" w:rsidR="007D799E" w:rsidRPr="002F4A78" w:rsidRDefault="002F4A78" w:rsidP="002F4A78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</w:pP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дання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зволу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</w:t>
      </w:r>
      <w:proofErr w:type="spellStart"/>
      <w:proofErr w:type="gram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озроблення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ічної</w:t>
      </w:r>
      <w:proofErr w:type="spellEnd"/>
      <w:proofErr w:type="gram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ументації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з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еустрою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до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ідновлення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меж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турі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 </w:t>
      </w:r>
      <w:proofErr w:type="spellStart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ісцевості</w:t>
      </w:r>
      <w:proofErr w:type="spellEnd"/>
      <w:r w:rsidRPr="002F4A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0CA1BD1" w:rsidR="006C4341" w:rsidRPr="001800D7" w:rsidRDefault="00365F0C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2F4A78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2F4A78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2F4A78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2F4A78" w:rsidRPr="00C835C2" w14:paraId="09FFD931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2F4A78" w:rsidRPr="00E96080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2F4A78" w:rsidRPr="0042661B" w:rsidRDefault="002F4A78" w:rsidP="002F4A7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0A50F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191D19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57E0A18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2F561588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1484E1F1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6FD6441C" w14:textId="48DCA4BB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2F4A78" w:rsidRPr="006B4EAB" w14:paraId="30A84255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3A86D07" w:rsidR="002F4A78" w:rsidRPr="002F4A78" w:rsidRDefault="002F4A78" w:rsidP="002F4A78">
            <w:pPr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2F4A78" w:rsidRPr="00C835C2" w14:paraId="64ED5761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F6B903D" w:rsidR="002F4A78" w:rsidRPr="002F4A78" w:rsidRDefault="002F4A78" w:rsidP="002F4A78">
            <w:pPr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4A78" w:rsidRPr="00D03B85" w14:paraId="1121BF2F" w14:textId="77777777" w:rsidTr="002F4A78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5C89672C" w:rsidR="002F4A78" w:rsidRPr="002F4A78" w:rsidRDefault="002F4A78" w:rsidP="002F4A78">
            <w:pPr>
              <w:rPr>
                <w:sz w:val="24"/>
                <w:szCs w:val="24"/>
                <w:lang w:val="uk-UA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2F4A78" w14:paraId="1258B0CE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4AA6A602" w:rsidR="00F30338" w:rsidRPr="002F4A78" w:rsidRDefault="002F4A78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про надання </w:t>
            </w:r>
            <w:r w:rsidRPr="002F4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2F4A78" w:rsidRPr="00C835C2" w14:paraId="37DC3B54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345CC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про надання </w:t>
            </w:r>
            <w:r w:rsidRPr="002F4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2F4A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ому (якій) обов’язково вказується: </w:t>
            </w:r>
          </w:p>
          <w:p w14:paraId="57C97F1F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1EA432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адреса (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рисвоєна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7A8E0D7E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6A89A3A" w14:textId="77777777" w:rsidR="002F4A78" w:rsidRPr="002F4A78" w:rsidRDefault="002F4A78" w:rsidP="00365F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D317BDB" w14:textId="77777777" w:rsidR="002F4A78" w:rsidRPr="002F4A78" w:rsidRDefault="002F4A78" w:rsidP="00365F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6E698A20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1E4DA58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995164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4BD420A0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F475EA" w14:textId="77777777" w:rsidR="002F4A78" w:rsidRPr="002F4A78" w:rsidRDefault="002F4A78" w:rsidP="00365F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45C5909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D0B5F8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2E19CC6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4481BD1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5FEA21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2F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3A5F696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70F1C968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C890B9" w14:textId="77777777" w:rsidR="002F4A78" w:rsidRPr="002F4A78" w:rsidRDefault="002F4A78" w:rsidP="00365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64B916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F4A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Графічні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іали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4E1D5D74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4. 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кументи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ідтверджують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аво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ристування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змір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емельної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ілянки</w:t>
            </w:r>
            <w:proofErr w:type="spellEnd"/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ержавний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акт на право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стійного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ористування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оговіо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ренди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емельної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ілянки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документ,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що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свідчує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право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ласності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езавершене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будівництво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будівельний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паспорт з актом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йому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сплуатацію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житлового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будинку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інше</w:t>
            </w:r>
            <w:proofErr w:type="spellEnd"/>
            <w:r w:rsidRPr="002F4A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Pr="002F4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57970A86" w14:textId="77777777" w:rsidR="002F4A78" w:rsidRPr="002F4A78" w:rsidRDefault="002F4A78" w:rsidP="00365F0C">
            <w:pPr>
              <w:pStyle w:val="Default"/>
              <w:rPr>
                <w:bdr w:val="none" w:sz="0" w:space="0" w:color="auto" w:frame="1"/>
                <w:lang w:eastAsia="ru-RU"/>
              </w:rPr>
            </w:pPr>
            <w:r w:rsidRPr="002F4A78">
              <w:rPr>
                <w:bCs/>
                <w:iCs/>
                <w:lang w:val="uk-UA"/>
              </w:rPr>
              <w:t xml:space="preserve">5. </w:t>
            </w:r>
            <w:r w:rsidRPr="002F4A78">
              <w:rPr>
                <w:bCs/>
                <w:i/>
                <w:iCs/>
                <w:color w:val="auto"/>
                <w:lang w:val="uk-UA"/>
              </w:rPr>
              <w:t xml:space="preserve"> </w:t>
            </w:r>
            <w:r w:rsidRPr="002F4A78">
              <w:rPr>
                <w:bdr w:val="none" w:sz="0" w:space="0" w:color="auto" w:frame="1"/>
                <w:lang w:val="uk-UA" w:eastAsia="ru-RU"/>
              </w:rPr>
              <w:t xml:space="preserve">Документи, що посвідчують право власності на нерухоме майно (будівлі та споруди), розташоване на цій земельній ділянці (у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разі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наявності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земельній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ділянці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будівель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2F4A78">
              <w:rPr>
                <w:bdr w:val="none" w:sz="0" w:space="0" w:color="auto" w:frame="1"/>
                <w:lang w:eastAsia="ru-RU"/>
              </w:rPr>
              <w:t>споруд</w:t>
            </w:r>
            <w:proofErr w:type="spellEnd"/>
            <w:r w:rsidRPr="002F4A78">
              <w:rPr>
                <w:bdr w:val="none" w:sz="0" w:space="0" w:color="auto" w:frame="1"/>
                <w:lang w:eastAsia="ru-RU"/>
              </w:rPr>
              <w:t>).</w:t>
            </w:r>
          </w:p>
          <w:p w14:paraId="6036F830" w14:textId="1F131716" w:rsidR="002F4A78" w:rsidRPr="002F4A78" w:rsidRDefault="002F4A78" w:rsidP="002F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A78" w:rsidRPr="00C835C2" w14:paraId="514CBA1C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B9949" w14:textId="77777777" w:rsidR="002F4A78" w:rsidRPr="002F4A78" w:rsidRDefault="002F4A78" w:rsidP="002F4A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2F4A78" w:rsidRPr="002F4A78" w:rsidRDefault="002F4A78" w:rsidP="002F4A7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4A78" w:rsidRPr="00C835C2" w14:paraId="366C012E" w14:textId="77777777" w:rsidTr="002F4A78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2F4A78" w:rsidRPr="0042661B" w:rsidRDefault="002F4A78" w:rsidP="002F4A7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18B460DC" w:rsidR="002F4A78" w:rsidRPr="002F4A78" w:rsidRDefault="002F4A78" w:rsidP="002F4A7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16400A59" w:rsidR="00F30338" w:rsidRPr="002F4A78" w:rsidRDefault="002F4A7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31D9C0A4" w:rsidR="00F30338" w:rsidRPr="002F4A78" w:rsidRDefault="002F4A7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25269EA0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09C011EC" w:rsidR="00F30338" w:rsidRPr="002F4A78" w:rsidRDefault="002F4A78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2F4A78" w:rsidRPr="002F4A78" w14:paraId="314B189D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13AFD39C" w:rsidR="002F4A78" w:rsidRPr="002F4A78" w:rsidRDefault="002F4A78" w:rsidP="002F4A78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2F4A78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2F4A78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2F4A78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2F4A78" w:rsidRPr="00C835C2" w14:paraId="4ABA82C2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5B55B527" w14:textId="77777777" w:rsidR="002F4A78" w:rsidRPr="002F4A78" w:rsidRDefault="002F4A78" w:rsidP="0036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02137CD4" w:rsidR="002F4A78" w:rsidRPr="002F4A78" w:rsidRDefault="002F4A78" w:rsidP="00365F0C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2F4A78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2F4A78" w:rsidRPr="002F4A78" w14:paraId="5CF82127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40A87475" w:rsidR="002F4A78" w:rsidRPr="002F4A78" w:rsidRDefault="002F4A78" w:rsidP="002F4A7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A78">
              <w:rPr>
                <w:rFonts w:ascii="Times New Roman" w:hAnsi="Times New Roman"/>
                <w:sz w:val="24"/>
                <w:szCs w:val="24"/>
                <w:lang w:val="uk-UA"/>
              </w:rPr>
              <w:t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</w:t>
            </w:r>
          </w:p>
        </w:tc>
      </w:tr>
      <w:tr w:rsidR="002F4A78" w:rsidRPr="00C835C2" w14:paraId="462C8FD2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19888320" w:rsidR="002F4A78" w:rsidRPr="002F4A78" w:rsidRDefault="002F4A78" w:rsidP="002F4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2F4A78" w:rsidRPr="00C835C2" w14:paraId="2690A2E3" w14:textId="77777777" w:rsidTr="002F4A78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2F4A78" w:rsidRPr="0042661B" w:rsidRDefault="002F4A78" w:rsidP="002F4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2F4A78" w:rsidRPr="0042661B" w:rsidRDefault="002F4A78" w:rsidP="002F4A7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251B2C35" w:rsidR="002F4A78" w:rsidRPr="002F4A78" w:rsidRDefault="002F4A78" w:rsidP="002F4A7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F4A7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A78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2F4A78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46AE8C" w14:textId="77777777" w:rsidR="002F4A78" w:rsidRDefault="002F4A78" w:rsidP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2F85E0" w14:textId="77777777" w:rsidR="00365F0C" w:rsidRPr="00365F0C" w:rsidRDefault="00365F0C" w:rsidP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034AE54" w14:textId="77777777" w:rsidR="002F4A78" w:rsidRDefault="002F4A78" w:rsidP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BAACD21" w14:textId="77777777" w:rsidR="002F4A78" w:rsidRDefault="002F4A78" w:rsidP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5DE7E17" w14:textId="6010B2DE" w:rsidR="002F4A78" w:rsidRPr="002F4A78" w:rsidRDefault="002F4A78" w:rsidP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 w:rsidRPr="002F4A78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                                                                                   </w:t>
      </w: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t>Зразок</w:t>
      </w:r>
      <w:proofErr w:type="spellEnd"/>
      <w:r w:rsidRPr="002F4A7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B6249">
        <w:rPr>
          <w:rFonts w:ascii="Times New Roman" w:hAnsi="Times New Roman"/>
          <w:i/>
          <w:sz w:val="28"/>
          <w:szCs w:val="28"/>
        </w:rPr>
        <w:t>заяви</w:t>
      </w:r>
      <w:r w:rsidRPr="002F4A78">
        <w:rPr>
          <w:rFonts w:ascii="Times New Roman" w:hAnsi="Times New Roman"/>
          <w:i/>
          <w:sz w:val="28"/>
          <w:szCs w:val="28"/>
          <w:lang w:val="en-US"/>
        </w:rPr>
        <w:t xml:space="preserve"> /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опотання</w:t>
      </w:r>
      <w:proofErr w:type="spellEnd"/>
    </w:p>
    <w:p w14:paraId="53981BA2" w14:textId="77777777" w:rsidR="002F4A78" w:rsidRPr="002F4A78" w:rsidRDefault="002F4A78" w:rsidP="002F4A78">
      <w:pPr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69098B" w14:textId="77777777" w:rsidR="002F4A78" w:rsidRPr="002F4A78" w:rsidRDefault="002F4A78" w:rsidP="002F4A78">
      <w:pPr>
        <w:ind w:left="4956"/>
        <w:rPr>
          <w:rFonts w:ascii="Times New Roman" w:hAnsi="Times New Roman"/>
          <w:sz w:val="28"/>
          <w:szCs w:val="28"/>
          <w:lang w:val="en-US"/>
        </w:rPr>
      </w:pPr>
      <w:r w:rsidRPr="000B6249">
        <w:rPr>
          <w:rFonts w:ascii="Times New Roman" w:hAnsi="Times New Roman"/>
          <w:color w:val="000000"/>
          <w:sz w:val="28"/>
          <w:szCs w:val="28"/>
        </w:rPr>
        <w:t>до</w:t>
      </w:r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інформаційної</w:t>
      </w:r>
      <w:proofErr w:type="spellEnd"/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картки</w:t>
      </w:r>
      <w:proofErr w:type="spellEnd"/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6249">
        <w:rPr>
          <w:rFonts w:ascii="Times New Roman" w:hAnsi="Times New Roman"/>
          <w:color w:val="000000"/>
          <w:sz w:val="28"/>
          <w:szCs w:val="28"/>
        </w:rPr>
        <w:t>на</w:t>
      </w:r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видачу</w:t>
      </w:r>
      <w:proofErr w:type="spellEnd"/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2F4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>про</w:t>
      </w:r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bCs/>
          <w:sz w:val="28"/>
          <w:szCs w:val="28"/>
        </w:rPr>
        <w:t>дозволу</w:t>
      </w:r>
      <w:proofErr w:type="spellEnd"/>
      <w:r w:rsidRPr="002F4A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>на</w:t>
      </w:r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із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щодо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B6249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B6249">
        <w:rPr>
          <w:rFonts w:ascii="Times New Roman" w:hAnsi="Times New Roman"/>
          <w:sz w:val="28"/>
          <w:szCs w:val="28"/>
        </w:rPr>
        <w:t>меж</w:t>
      </w:r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>в</w:t>
      </w:r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натурі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B6249">
        <w:rPr>
          <w:rFonts w:ascii="Times New Roman" w:hAnsi="Times New Roman"/>
          <w:sz w:val="28"/>
          <w:szCs w:val="28"/>
        </w:rPr>
        <w:t>на</w:t>
      </w:r>
      <w:r w:rsidRPr="002F4A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2F4A78">
        <w:rPr>
          <w:rFonts w:ascii="Times New Roman" w:hAnsi="Times New Roman"/>
          <w:sz w:val="28"/>
          <w:szCs w:val="28"/>
          <w:lang w:val="en-US"/>
        </w:rPr>
        <w:t>)</w:t>
      </w:r>
    </w:p>
    <w:p w14:paraId="292D9CA0" w14:textId="77777777" w:rsidR="002F4A78" w:rsidRPr="002F4A78" w:rsidRDefault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2F4A78" w:rsidRPr="00D55862" w14:paraId="2A901052" w14:textId="77777777" w:rsidTr="009C39C0">
        <w:tc>
          <w:tcPr>
            <w:tcW w:w="5529" w:type="dxa"/>
          </w:tcPr>
          <w:p w14:paraId="0CA842A8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2E11E141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7EFB3341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05EA511C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09364277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1A097EA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8F0A6D5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133CDD0D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20F8E606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79D290C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33C5750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CEE5EC2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4FB60DA2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635D72F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2A8CE145" w14:textId="77777777" w:rsidR="002F4A78" w:rsidRPr="00D55862" w:rsidRDefault="002F4A78" w:rsidP="009C39C0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55862">
              <w:rPr>
                <w:i/>
                <w:iCs/>
                <w:lang w:val="uk-UA"/>
              </w:rPr>
              <w:t>тел</w:t>
            </w:r>
            <w:proofErr w:type="spellEnd"/>
            <w:r w:rsidRPr="00D55862">
              <w:rPr>
                <w:i/>
                <w:iCs/>
                <w:lang w:val="uk-UA"/>
              </w:rPr>
              <w:t>. ________________________</w:t>
            </w:r>
          </w:p>
          <w:p w14:paraId="79AADA92" w14:textId="77777777" w:rsidR="002F4A78" w:rsidRPr="00D55862" w:rsidRDefault="002F4A78" w:rsidP="009C3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3CEE83C" w14:textId="77777777" w:rsidR="002F4A78" w:rsidRPr="00D55862" w:rsidRDefault="002F4A78" w:rsidP="002F4A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63B04CD1" w14:textId="77777777" w:rsidR="002F4A78" w:rsidRPr="00D55862" w:rsidRDefault="002F4A78" w:rsidP="002F4A78">
      <w:pPr>
        <w:pStyle w:val="Default"/>
        <w:jc w:val="center"/>
        <w:rPr>
          <w:b/>
          <w:bCs/>
          <w:i/>
          <w:iCs/>
          <w:lang w:val="uk-UA"/>
        </w:rPr>
      </w:pPr>
      <w:r w:rsidRPr="00D55862">
        <w:rPr>
          <w:b/>
          <w:bCs/>
          <w:i/>
          <w:iCs/>
          <w:lang w:val="uk-UA"/>
        </w:rPr>
        <w:t>ЗАЯВА (КЛОПОТАННЯ)</w:t>
      </w:r>
    </w:p>
    <w:p w14:paraId="7D7FD40D" w14:textId="77777777" w:rsidR="002F4A78" w:rsidRPr="00D55862" w:rsidRDefault="002F4A78" w:rsidP="002F4A78">
      <w:pPr>
        <w:pStyle w:val="Default"/>
        <w:jc w:val="center"/>
        <w:rPr>
          <w:b/>
          <w:bCs/>
          <w:i/>
          <w:iCs/>
          <w:lang w:val="uk-UA"/>
        </w:rPr>
      </w:pPr>
    </w:p>
    <w:p w14:paraId="2BF6E6AB" w14:textId="77777777" w:rsidR="002F4A78" w:rsidRPr="00D55862" w:rsidRDefault="002F4A78" w:rsidP="002F4A78">
      <w:pPr>
        <w:pStyle w:val="Default"/>
        <w:rPr>
          <w:lang w:val="uk-UA"/>
        </w:rPr>
      </w:pPr>
    </w:p>
    <w:p w14:paraId="4AD061CD" w14:textId="18CEEC36" w:rsidR="002F4A78" w:rsidRDefault="002F4A78" w:rsidP="002F4A78">
      <w:pPr>
        <w:spacing w:after="0" w:line="240" w:lineRule="auto"/>
        <w:ind w:firstLine="708"/>
        <w:rPr>
          <w:bCs/>
          <w:i/>
          <w:iCs/>
          <w:sz w:val="24"/>
          <w:szCs w:val="24"/>
          <w:lang w:val="en-US"/>
        </w:rPr>
      </w:pPr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Прошу Вас надати дозвіл на розроблення </w:t>
      </w:r>
      <w:r w:rsidRPr="002F4A78">
        <w:rPr>
          <w:rFonts w:ascii="Times New Roman" w:hAnsi="Times New Roman"/>
          <w:bCs/>
          <w:i/>
          <w:iCs/>
          <w:sz w:val="24"/>
          <w:szCs w:val="24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, яка перебуває в користуванні</w:t>
      </w:r>
      <w:r w:rsidRPr="002F4A7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2F4A78">
        <w:rPr>
          <w:rFonts w:ascii="Times New Roman" w:hAnsi="Times New Roman"/>
          <w:bCs/>
          <w:i/>
          <w:iCs/>
          <w:sz w:val="24"/>
          <w:szCs w:val="24"/>
          <w:lang w:val="uk-UA"/>
        </w:rPr>
        <w:t>відповідно до</w:t>
      </w:r>
      <w:r w:rsidRPr="002F4A78">
        <w:rPr>
          <w:bCs/>
          <w:i/>
          <w:iCs/>
          <w:sz w:val="24"/>
          <w:szCs w:val="24"/>
          <w:lang w:val="uk-UA"/>
        </w:rPr>
        <w:t xml:space="preserve"> </w:t>
      </w:r>
    </w:p>
    <w:p w14:paraId="5348979F" w14:textId="4A390581" w:rsidR="002F4A78" w:rsidRDefault="002F4A78" w:rsidP="002F4A78">
      <w:pPr>
        <w:spacing w:after="0" w:line="240" w:lineRule="auto"/>
        <w:rPr>
          <w:bCs/>
          <w:i/>
          <w:iCs/>
          <w:sz w:val="24"/>
          <w:szCs w:val="24"/>
          <w:lang w:val="uk-UA"/>
        </w:rPr>
      </w:pPr>
      <w:r>
        <w:rPr>
          <w:bCs/>
          <w:i/>
          <w:iCs/>
          <w:sz w:val="24"/>
          <w:szCs w:val="24"/>
          <w:lang w:val="en-US"/>
        </w:rPr>
        <w:t>______________________________________________________________________________</w:t>
      </w:r>
    </w:p>
    <w:p w14:paraId="51531246" w14:textId="7D5D315C" w:rsidR="002F4A78" w:rsidRPr="002F4A78" w:rsidRDefault="002F4A78" w:rsidP="002F4A78">
      <w:pPr>
        <w:spacing w:after="0" w:line="240" w:lineRule="auto"/>
        <w:rPr>
          <w:bCs/>
          <w:i/>
          <w:iCs/>
          <w:sz w:val="24"/>
          <w:szCs w:val="24"/>
          <w:lang w:val="uk-UA"/>
        </w:rPr>
      </w:pPr>
      <w:r>
        <w:rPr>
          <w:bCs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</w:t>
      </w:r>
    </w:p>
    <w:p w14:paraId="54C9A917" w14:textId="1404AAA5" w:rsidR="002F4A78" w:rsidRDefault="002F4A78" w:rsidP="002F4A7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вказати підставу)</w:t>
      </w:r>
    </w:p>
    <w:p w14:paraId="0725957E" w14:textId="4B9E5E5F" w:rsidR="002F4A78" w:rsidRPr="002F4A78" w:rsidRDefault="002F4A78" w:rsidP="002F4A7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026DEA06" w14:textId="40406B9E" w:rsidR="002F4A78" w:rsidRPr="002F4A78" w:rsidRDefault="002F4A78" w:rsidP="002F4A78">
      <w:pPr>
        <w:spacing w:after="0" w:line="240" w:lineRule="auto"/>
        <w:ind w:firstLine="708"/>
        <w:jc w:val="center"/>
        <w:rPr>
          <w:rFonts w:ascii="Times New Roman" w:hAnsi="Times New Roman"/>
          <w:i/>
        </w:rPr>
      </w:pPr>
      <w:r w:rsidRPr="002F4A7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(</w:t>
      </w:r>
      <w:proofErr w:type="spellStart"/>
      <w:r w:rsidRPr="002F4A78">
        <w:rPr>
          <w:rFonts w:ascii="Times New Roman" w:hAnsi="Times New Roman"/>
          <w:bCs/>
          <w:i/>
          <w:iCs/>
          <w:sz w:val="24"/>
          <w:szCs w:val="24"/>
        </w:rPr>
        <w:t>вказується</w:t>
      </w:r>
      <w:proofErr w:type="spellEnd"/>
      <w:r w:rsidRPr="002F4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F4A78">
        <w:rPr>
          <w:rFonts w:ascii="Times New Roman" w:hAnsi="Times New Roman"/>
          <w:bCs/>
          <w:i/>
          <w:iCs/>
          <w:sz w:val="24"/>
          <w:szCs w:val="24"/>
        </w:rPr>
        <w:t>цільове</w:t>
      </w:r>
      <w:proofErr w:type="spellEnd"/>
      <w:r w:rsidRPr="002F4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F4A78">
        <w:rPr>
          <w:rFonts w:ascii="Times New Roman" w:hAnsi="Times New Roman"/>
          <w:bCs/>
          <w:i/>
          <w:iCs/>
          <w:sz w:val="24"/>
          <w:szCs w:val="24"/>
        </w:rPr>
        <w:t>призначення</w:t>
      </w:r>
      <w:proofErr w:type="spellEnd"/>
      <w:r w:rsidRPr="002F4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F4A78">
        <w:rPr>
          <w:rFonts w:ascii="Times New Roman" w:hAnsi="Times New Roman"/>
          <w:bCs/>
          <w:i/>
          <w:iCs/>
          <w:sz w:val="24"/>
          <w:szCs w:val="24"/>
        </w:rPr>
        <w:t>земельної</w:t>
      </w:r>
      <w:proofErr w:type="spellEnd"/>
      <w:r w:rsidRPr="002F4A7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F4A78">
        <w:rPr>
          <w:rFonts w:ascii="Times New Roman" w:hAnsi="Times New Roman"/>
          <w:bCs/>
          <w:i/>
          <w:iCs/>
          <w:sz w:val="24"/>
          <w:szCs w:val="24"/>
        </w:rPr>
        <w:t>ділянки</w:t>
      </w:r>
      <w:proofErr w:type="spellEnd"/>
      <w:r w:rsidRPr="002F4A78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1950FCE5" w14:textId="272DB62A" w:rsidR="002F4A78" w:rsidRDefault="002F4A78" w:rsidP="002F4A7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площею__________га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, за рахунок земель комунальної </w:t>
      </w:r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м.Нововолинськ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мт.Благодатне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Грибовиця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Гряди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Низкиничі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Кропивщина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Тишковичі</w:t>
      </w:r>
      <w:proofErr w:type="spellEnd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proofErr w:type="spellStart"/>
      <w:r w:rsidRPr="002F4A78">
        <w:rPr>
          <w:rFonts w:ascii="Times New Roman" w:hAnsi="Times New Roman"/>
          <w:i/>
          <w:iCs/>
          <w:sz w:val="24"/>
          <w:szCs w:val="24"/>
          <w:lang w:val="uk-UA"/>
        </w:rPr>
        <w:t>с.Хренів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14:paraId="1160CED0" w14:textId="072B3480" w:rsidR="002F4A78" w:rsidRDefault="002F4A78" w:rsidP="002F4A7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(потрібне підкреслити)</w:t>
      </w:r>
    </w:p>
    <w:p w14:paraId="06233AFA" w14:textId="28987BCE" w:rsidR="002F4A78" w:rsidRDefault="002F4A78" w:rsidP="002F4A7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59D2B7" w14:textId="4DF4EA93" w:rsidR="002F4A78" w:rsidRPr="002F4A78" w:rsidRDefault="002F4A78" w:rsidP="002F4A78">
      <w:pPr>
        <w:pStyle w:val="Default"/>
        <w:jc w:val="center"/>
        <w:rPr>
          <w:bCs/>
          <w:i/>
          <w:iCs/>
          <w:lang w:val="uk-UA"/>
        </w:rPr>
      </w:pPr>
      <w:r w:rsidRPr="002F4A78">
        <w:rPr>
          <w:b/>
          <w:bCs/>
          <w:i/>
          <w:iCs/>
          <w:lang w:val="uk-UA"/>
        </w:rPr>
        <w:t>(</w:t>
      </w:r>
      <w:r w:rsidRPr="002F4A78">
        <w:rPr>
          <w:bCs/>
          <w:i/>
          <w:iCs/>
          <w:lang w:val="uk-UA"/>
        </w:rPr>
        <w:t>вказати орієнтовне місце розташування – вулиця, урочище та інше)</w:t>
      </w:r>
    </w:p>
    <w:p w14:paraId="2CB5627B" w14:textId="77777777" w:rsidR="002F4A78" w:rsidRPr="002F4A78" w:rsidRDefault="002F4A78" w:rsidP="002F4A7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14:paraId="2809B88A" w14:textId="77777777" w:rsidR="002F4A78" w:rsidRPr="002F4A78" w:rsidRDefault="002F4A78" w:rsidP="002F4A78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</w:p>
    <w:p w14:paraId="3744DF7F" w14:textId="77777777" w:rsidR="002F4A78" w:rsidRPr="00D55862" w:rsidRDefault="002F4A78" w:rsidP="002F4A78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5862">
        <w:rPr>
          <w:rFonts w:ascii="Times New Roman" w:hAnsi="Times New Roman"/>
          <w:sz w:val="24"/>
          <w:szCs w:val="24"/>
        </w:rPr>
        <w:lastRenderedPageBreak/>
        <w:t>Із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D5586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55862">
        <w:rPr>
          <w:rFonts w:ascii="Times New Roman" w:hAnsi="Times New Roman"/>
          <w:sz w:val="24"/>
          <w:szCs w:val="24"/>
        </w:rPr>
        <w:t>захист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55862">
        <w:rPr>
          <w:rFonts w:ascii="Times New Roman" w:hAnsi="Times New Roman"/>
          <w:sz w:val="24"/>
          <w:szCs w:val="24"/>
        </w:rPr>
        <w:t>ознайомлений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 w:rsidRPr="00D55862">
        <w:rPr>
          <w:rFonts w:ascii="Times New Roman" w:hAnsi="Times New Roman"/>
          <w:sz w:val="24"/>
          <w:szCs w:val="24"/>
        </w:rPr>
        <w:t>згод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55862">
        <w:rPr>
          <w:rFonts w:ascii="Times New Roman" w:hAnsi="Times New Roman"/>
          <w:sz w:val="24"/>
          <w:szCs w:val="24"/>
        </w:rPr>
        <w:t>обробку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мої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D55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62">
        <w:rPr>
          <w:rFonts w:ascii="Times New Roman" w:hAnsi="Times New Roman"/>
          <w:sz w:val="24"/>
          <w:szCs w:val="24"/>
        </w:rPr>
        <w:t>даних</w:t>
      </w:r>
      <w:proofErr w:type="spellEnd"/>
      <w:r w:rsidRPr="00D55862">
        <w:rPr>
          <w:rFonts w:ascii="Times New Roman" w:hAnsi="Times New Roman"/>
          <w:sz w:val="24"/>
          <w:szCs w:val="24"/>
        </w:rPr>
        <w:t>.</w:t>
      </w:r>
    </w:p>
    <w:p w14:paraId="683EE5CC" w14:textId="77777777" w:rsidR="002F4A78" w:rsidRPr="00D55862" w:rsidRDefault="002F4A78" w:rsidP="002F4A78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5002BB12" w14:textId="77777777" w:rsidR="002F4A78" w:rsidRPr="00D55862" w:rsidRDefault="002F4A78" w:rsidP="002F4A78">
      <w:pPr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t>_______________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13CF73F7" w14:textId="77777777" w:rsidR="002F4A78" w:rsidRPr="00D55862" w:rsidRDefault="002F4A78" w:rsidP="002F4A78">
      <w:pPr>
        <w:pStyle w:val="Default"/>
      </w:pPr>
      <w:r w:rsidRPr="00D55862">
        <w:rPr>
          <w:bCs/>
          <w:i/>
          <w:iCs/>
          <w:lang w:val="uk-UA"/>
        </w:rPr>
        <w:t xml:space="preserve">        (дата)</w:t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  <w:t>(підпис)</w:t>
      </w:r>
    </w:p>
    <w:p w14:paraId="18A076B7" w14:textId="77777777" w:rsidR="002F4A78" w:rsidRPr="004007A5" w:rsidRDefault="002F4A78" w:rsidP="002F4A7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070A0" w14:textId="77777777" w:rsidR="002F4A78" w:rsidRPr="005A5E0B" w:rsidRDefault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250ED65" w14:textId="14A73A9E" w:rsidR="002F4A78" w:rsidRPr="005A5E0B" w:rsidRDefault="002F4A7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5A5E0B">
        <w:rPr>
          <w:rFonts w:ascii="Times New Roman" w:eastAsiaTheme="minorEastAsia" w:hAnsi="Times New Roman" w:cstheme="minorBidi"/>
          <w:b/>
          <w:sz w:val="24"/>
          <w:lang w:eastAsia="uk-UA"/>
        </w:rPr>
        <w:br w:type="page"/>
      </w:r>
    </w:p>
    <w:p w14:paraId="4040E53D" w14:textId="77777777" w:rsidR="00E96080" w:rsidRPr="005A5E0B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5A5E0B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33FE9C40" w14:textId="77777777" w:rsidR="005A5E0B" w:rsidRPr="005A5E0B" w:rsidRDefault="00BC7A45" w:rsidP="009C39C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5A5E0B" w:rsidRPr="005A5E0B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5A5E0B" w:rsidRPr="005A5E0B">
        <w:rPr>
          <w:rFonts w:ascii="Times New Roman" w:hAnsi="Times New Roman"/>
          <w:b/>
          <w:caps/>
          <w:sz w:val="24"/>
          <w:szCs w:val="24"/>
        </w:rPr>
        <w:t>75-00202</w:t>
      </w:r>
      <w:r w:rsidR="005A5E0B" w:rsidRPr="005A5E0B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49BD172B" w14:textId="77777777" w:rsidR="005A5E0B" w:rsidRPr="005A5E0B" w:rsidRDefault="005A5E0B" w:rsidP="009C39C0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5A5E0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762EB73E" w14:textId="77777777" w:rsidR="005A5E0B" w:rsidRPr="005A5E0B" w:rsidRDefault="005A5E0B" w:rsidP="005A5E0B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</w:pP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дання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зволу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</w:t>
      </w:r>
      <w:proofErr w:type="spellStart"/>
      <w:proofErr w:type="gram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озроблення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ічної</w:t>
      </w:r>
      <w:proofErr w:type="spellEnd"/>
      <w:proofErr w:type="gram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ументації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з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еустрою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до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ідновлення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меж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в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турі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 </w:t>
      </w:r>
      <w:proofErr w:type="spellStart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ісцевості</w:t>
      </w:r>
      <w:proofErr w:type="spellEnd"/>
      <w:r w:rsidRPr="005A5E0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2387"/>
        <w:gridCol w:w="2334"/>
        <w:gridCol w:w="1942"/>
        <w:gridCol w:w="1928"/>
      </w:tblGrid>
      <w:tr w:rsidR="00BC7A45" w:rsidRPr="00BC7A45" w14:paraId="314DFCCE" w14:textId="77777777" w:rsidTr="005A5E0B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5A5E0B" w:rsidRPr="00BC7A45" w14:paraId="03F73AED" w14:textId="77777777" w:rsidTr="005A5E0B">
        <w:trPr>
          <w:tblCellSpacing w:w="20" w:type="dxa"/>
        </w:trPr>
        <w:tc>
          <w:tcPr>
            <w:tcW w:w="692" w:type="dxa"/>
          </w:tcPr>
          <w:p w14:paraId="17E84A99" w14:textId="7FAE1D66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7B6EEB88" w:rsidR="005A5E0B" w:rsidRPr="005A5E0B" w:rsidRDefault="005A5E0B" w:rsidP="005A5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694EBFB5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5A919D2C" w14:textId="77777777" w:rsidR="00365F0C" w:rsidRDefault="00365F0C" w:rsidP="00365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  <w:p w14:paraId="7E817AFE" w14:textId="0109BF91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68" w:type="dxa"/>
          </w:tcPr>
          <w:p w14:paraId="48587116" w14:textId="62827D1F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5A5E0B" w:rsidRPr="00BC7A45" w14:paraId="79AE1FB9" w14:textId="77777777" w:rsidTr="005A5E0B">
        <w:trPr>
          <w:tblCellSpacing w:w="20" w:type="dxa"/>
        </w:trPr>
        <w:tc>
          <w:tcPr>
            <w:tcW w:w="692" w:type="dxa"/>
          </w:tcPr>
          <w:p w14:paraId="3E9C5915" w14:textId="12F27AF0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0D1D73F9" w:rsidR="005A5E0B" w:rsidRPr="005A5E0B" w:rsidRDefault="005A5E0B" w:rsidP="005A5E0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3DF6DC8B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64" w:type="dxa"/>
            <w:vAlign w:val="center"/>
          </w:tcPr>
          <w:p w14:paraId="5B935D71" w14:textId="246EB9BF" w:rsidR="005A5E0B" w:rsidRPr="00365F0C" w:rsidRDefault="00365F0C" w:rsidP="005A5E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65F0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43070612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5A5E0B" w:rsidRPr="005A5E0B" w14:paraId="324CAF46" w14:textId="77777777" w:rsidTr="005A5E0B">
        <w:trPr>
          <w:tblCellSpacing w:w="20" w:type="dxa"/>
        </w:trPr>
        <w:tc>
          <w:tcPr>
            <w:tcW w:w="692" w:type="dxa"/>
          </w:tcPr>
          <w:p w14:paraId="28040793" w14:textId="2346CC1C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4277861B" w14:textId="77777777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E6089D4" w14:textId="77777777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9489EB" w14:textId="77777777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5A5E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57BD89B" w:rsidR="005A5E0B" w:rsidRPr="005A5E0B" w:rsidRDefault="005A5E0B" w:rsidP="005A5E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0B31A327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64" w:type="dxa"/>
            <w:vAlign w:val="center"/>
          </w:tcPr>
          <w:p w14:paraId="1D68DFDE" w14:textId="7EA13B45" w:rsidR="005A5E0B" w:rsidRPr="00BC7A45" w:rsidRDefault="00365F0C" w:rsidP="005A5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65F0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7F80CB62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5E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5A5E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5A5E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5A5E0B" w:rsidRPr="00BC7A45" w14:paraId="37FB1DF3" w14:textId="77777777" w:rsidTr="005A5E0B">
        <w:trPr>
          <w:tblCellSpacing w:w="20" w:type="dxa"/>
        </w:trPr>
        <w:tc>
          <w:tcPr>
            <w:tcW w:w="692" w:type="dxa"/>
          </w:tcPr>
          <w:p w14:paraId="42ECD584" w14:textId="1D7ECEB8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0A4CD7C7" w:rsidR="005A5E0B" w:rsidRPr="005A5E0B" w:rsidRDefault="005A5E0B" w:rsidP="005A5E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40FEA125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14918321" w14:textId="77777777" w:rsidR="00365F0C" w:rsidRDefault="00365F0C" w:rsidP="00365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  <w:p w14:paraId="7D1FEEC7" w14:textId="024739A9" w:rsidR="005A5E0B" w:rsidRPr="00BC7A45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68" w:type="dxa"/>
          </w:tcPr>
          <w:p w14:paraId="4D184AD1" w14:textId="0B076F8F" w:rsidR="005A5E0B" w:rsidRPr="005A5E0B" w:rsidRDefault="005A5E0B" w:rsidP="005A5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5A5E0B" w:rsidRPr="005A5E0B" w14:paraId="2DB3765D" w14:textId="77777777" w:rsidTr="005A5E0B">
        <w:trPr>
          <w:tblCellSpacing w:w="20" w:type="dxa"/>
        </w:trPr>
        <w:tc>
          <w:tcPr>
            <w:tcW w:w="7350" w:type="dxa"/>
            <w:gridSpan w:val="4"/>
          </w:tcPr>
          <w:p w14:paraId="434E20F2" w14:textId="43F26B02" w:rsidR="005A5E0B" w:rsidRPr="005A5E0B" w:rsidRDefault="005A5E0B" w:rsidP="005A5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46000916" w:rsidR="005A5E0B" w:rsidRPr="005A5E0B" w:rsidRDefault="005A5E0B" w:rsidP="005A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5E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5A5E0B" w:rsidRPr="005A5E0B" w14:paraId="379E7577" w14:textId="77777777" w:rsidTr="005A5E0B">
        <w:trPr>
          <w:tblCellSpacing w:w="20" w:type="dxa"/>
        </w:trPr>
        <w:tc>
          <w:tcPr>
            <w:tcW w:w="7350" w:type="dxa"/>
            <w:gridSpan w:val="4"/>
          </w:tcPr>
          <w:p w14:paraId="25AFA15A" w14:textId="0A697746" w:rsidR="005A5E0B" w:rsidRPr="005A5E0B" w:rsidRDefault="005A5E0B" w:rsidP="005A5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5A5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0B116996" w:rsidR="005A5E0B" w:rsidRPr="005A5E0B" w:rsidRDefault="005A5E0B" w:rsidP="005A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A5E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E13CE"/>
    <w:multiLevelType w:val="hybridMultilevel"/>
    <w:tmpl w:val="B2CCCC34"/>
    <w:lvl w:ilvl="0" w:tplc="BC1C3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9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7"/>
  </w:num>
  <w:num w:numId="12" w16cid:durableId="1907718578">
    <w:abstractNumId w:val="14"/>
  </w:num>
  <w:num w:numId="13" w16cid:durableId="938752173">
    <w:abstractNumId w:val="24"/>
  </w:num>
  <w:num w:numId="14" w16cid:durableId="1060519297">
    <w:abstractNumId w:val="16"/>
  </w:num>
  <w:num w:numId="15" w16cid:durableId="84350477">
    <w:abstractNumId w:val="37"/>
  </w:num>
  <w:num w:numId="16" w16cid:durableId="2061632870">
    <w:abstractNumId w:val="22"/>
  </w:num>
  <w:num w:numId="17" w16cid:durableId="1777408209">
    <w:abstractNumId w:val="19"/>
  </w:num>
  <w:num w:numId="18" w16cid:durableId="765349560">
    <w:abstractNumId w:val="8"/>
  </w:num>
  <w:num w:numId="19" w16cid:durableId="1925068944">
    <w:abstractNumId w:val="41"/>
  </w:num>
  <w:num w:numId="20" w16cid:durableId="1560366043">
    <w:abstractNumId w:val="31"/>
  </w:num>
  <w:num w:numId="21" w16cid:durableId="486046348">
    <w:abstractNumId w:val="26"/>
  </w:num>
  <w:num w:numId="22" w16cid:durableId="1737513033">
    <w:abstractNumId w:val="33"/>
  </w:num>
  <w:num w:numId="23" w16cid:durableId="143163069">
    <w:abstractNumId w:val="20"/>
  </w:num>
  <w:num w:numId="24" w16cid:durableId="457800837">
    <w:abstractNumId w:val="29"/>
  </w:num>
  <w:num w:numId="25" w16cid:durableId="591668691">
    <w:abstractNumId w:val="30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2"/>
  </w:num>
  <w:num w:numId="29" w16cid:durableId="624580562">
    <w:abstractNumId w:val="15"/>
  </w:num>
  <w:num w:numId="30" w16cid:durableId="1212420420">
    <w:abstractNumId w:val="28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5"/>
  </w:num>
  <w:num w:numId="36" w16cid:durableId="956763128">
    <w:abstractNumId w:val="34"/>
  </w:num>
  <w:num w:numId="37" w16cid:durableId="881094666">
    <w:abstractNumId w:val="21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6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542199">
    <w:abstractNumId w:val="17"/>
  </w:num>
  <w:num w:numId="43" w16cid:durableId="184485601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1E5C58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2F4A78"/>
    <w:rsid w:val="00314F3D"/>
    <w:rsid w:val="00351291"/>
    <w:rsid w:val="00362B25"/>
    <w:rsid w:val="00365F0C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5E0B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3270E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0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4A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187</Words>
  <Characters>466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82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3</cp:revision>
  <cp:lastPrinted>2021-04-14T14:14:00Z</cp:lastPrinted>
  <dcterms:created xsi:type="dcterms:W3CDTF">2024-06-13T12:48:00Z</dcterms:created>
  <dcterms:modified xsi:type="dcterms:W3CDTF">2024-06-17T14:01:00Z</dcterms:modified>
</cp:coreProperties>
</file>